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4D02DBE7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</w:rPr>
              <w:t>Activités</w:t>
            </w:r>
            <w:proofErr w:type="spellEnd"/>
            <w:r w:rsidRPr="007249FB">
              <w:rPr>
                <w:b/>
                <w:color w:val="auto"/>
                <w:spacing w:val="-8"/>
              </w:rPr>
              <w:t xml:space="preserve"> </w:t>
            </w:r>
            <w:proofErr w:type="spellStart"/>
            <w:proofErr w:type="gramStart"/>
            <w:r w:rsidRPr="007249FB">
              <w:rPr>
                <w:b/>
                <w:color w:val="auto"/>
              </w:rPr>
              <w:t>d’Aecon</w:t>
            </w:r>
            <w:proofErr w:type="spellEnd"/>
            <w:r w:rsidRPr="007249FB">
              <w:rPr>
                <w:b/>
                <w:color w:val="auto"/>
                <w:spacing w:val="-4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  <w:tc>
          <w:tcPr>
            <w:tcW w:w="9355" w:type="dxa"/>
            <w:vAlign w:val="center"/>
          </w:tcPr>
          <w:p w14:paraId="60691520" w14:textId="34696AE0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Grands projets Est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3F39702F" w:rsidR="002C40C8" w:rsidRPr="007249FB" w:rsidRDefault="007249FB" w:rsidP="004E56E3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proofErr w:type="spellStart"/>
            <w:r w:rsidRPr="007249FB">
              <w:rPr>
                <w:b/>
                <w:color w:val="auto"/>
                <w:spacing w:val="-2"/>
              </w:rPr>
              <w:t>Projet</w:t>
            </w:r>
            <w:proofErr w:type="spellEnd"/>
            <w:r w:rsidRPr="007249FB">
              <w:rPr>
                <w:b/>
                <w:color w:val="auto"/>
                <w:spacing w:val="-2"/>
              </w:rPr>
              <w:t>/Emplacement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B876A5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16"/>
                <w:szCs w:val="16"/>
              </w:rPr>
              <w:t xml:space="preserve">BNA (Gordie Howe) Pont Canadien Quai 14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Pr="00B876A5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20"/>
                <w:szCs w:val="20"/>
              </w:rPr>
            </w:pPr>
            <w:proofErr w:type="gramStart"/>
            <w:r w:rsidRPr="00B876A5">
              <w:rPr>
                <w:rFonts w:asciiTheme="minorHAnsi" w:hAnsiTheme="minorHAnsi" w:cstheme="minorHAnsi"/>
                <w:sz w:val="20"/>
                <w:szCs w:val="20"/>
              </w:rPr>
              <w:t xml:space="preserve">Perte de temps (commotion cérébrale légère à grave nécessitant 4 jours d'absence du travail).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3A05754" w:rsidR="00F63DFB" w:rsidRPr="00D349FB" w:rsidRDefault="007249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 w:rsidRPr="007249FB">
              <w:rPr>
                <w:b/>
                <w:color w:val="auto"/>
              </w:rPr>
              <w:t>Résumé</w:t>
            </w:r>
            <w:r w:rsidRPr="007249FB">
              <w:rPr>
                <w:b/>
                <w:color w:val="auto"/>
                <w:spacing w:val="-7"/>
              </w:rPr>
              <w:t xml:space="preserve"> </w:t>
            </w:r>
            <w:r w:rsidRPr="007249FB">
              <w:rPr>
                <w:b/>
                <w:color w:val="auto"/>
              </w:rPr>
              <w:t>de</w:t>
            </w:r>
            <w:r w:rsidRPr="007249FB">
              <w:rPr>
                <w:b/>
                <w:color w:val="auto"/>
                <w:spacing w:val="-6"/>
              </w:rPr>
              <w:t xml:space="preserve"> </w:t>
            </w:r>
            <w:proofErr w:type="spellStart"/>
            <w:r w:rsidRPr="007249FB">
              <w:rPr>
                <w:b/>
                <w:color w:val="auto"/>
              </w:rPr>
              <w:t>l’enquête</w:t>
            </w:r>
            <w:proofErr w:type="spellEnd"/>
            <w:r w:rsidRPr="007249FB">
              <w:rPr>
                <w:b/>
                <w:color w:val="auto"/>
                <w:spacing w:val="-5"/>
              </w:rPr>
              <w:t xml:space="preserve"> </w:t>
            </w:r>
            <w:r w:rsidRPr="007249FB">
              <w:rPr>
                <w:b/>
                <w:color w:val="auto"/>
              </w:rPr>
              <w:t>et</w:t>
            </w:r>
            <w:r w:rsidRPr="007249FB">
              <w:rPr>
                <w:b/>
                <w:color w:val="auto"/>
                <w:spacing w:val="-5"/>
              </w:rPr>
              <w:t xml:space="preserve"> </w:t>
            </w:r>
            <w:proofErr w:type="gramStart"/>
            <w:r w:rsidRPr="007249FB">
              <w:rPr>
                <w:b/>
                <w:color w:val="auto"/>
              </w:rPr>
              <w:t>constatations</w:t>
            </w:r>
            <w:r w:rsidRPr="007249FB">
              <w:rPr>
                <w:b/>
                <w:color w:val="auto"/>
                <w:spacing w:val="-2"/>
              </w:rPr>
              <w:t xml:space="preserve"> </w:t>
            </w:r>
            <w:r w:rsidRPr="007249FB">
              <w:rPr>
                <w:b/>
                <w:color w:val="auto"/>
                <w:spacing w:val="-10"/>
              </w:rPr>
              <w:t>:</w:t>
            </w:r>
            <w:proofErr w:type="gramEnd"/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597C6470" w14:textId="0ED52DB3" w:rsidR="00353CFC" w:rsidRPr="00353CFC" w:rsidRDefault="00353CFC" w:rsidP="00353CFC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353CF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Une pompe à eau de 26 livres est tombée d'une hauteur de 18'4", frappant un travailleur à l'arrière du casque de sécurité, causant une commotion cérébrale légère à sévère.</w:t>
                  </w:r>
                </w:p>
                <w:p w14:paraId="4F0AA983" w14:textId="77777777" w:rsidR="00B876A5" w:rsidRDefault="00B876A5" w:rsidP="006367A5"/>
                <w:p w14:paraId="2BB8743E" w14:textId="3646A3E7" w:rsidR="006367A5" w:rsidRPr="00B876A5" w:rsidRDefault="006367A5" w:rsidP="006367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gramStart"/>
                  <w:r w:rsidRPr="00B876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'incident s'est produit lorsqu'un ouvrier, chargé de pomper l'eau de la jambe de la jetée, a été frappé par la chute d'une pompe à eau. L'ouvrier venait de descendre d'une échelle au bas de la tour de la jetée lorsque la pompe, qui n'était pas correctement fixée, est tombée d'une plate-forme en béton située à 18 pieds 4 pouces au-dessus de lui. La pompe a été arrachée par inadvertance de la plate-forme lorsque la ceinture à outils de l'ouvrier s'est accrochée au cordon d'alimentation. Malgré l'impact, le travailleur est resté conscient et debout. L'incident a entraîné l'arrêt des opérations pour une enquête initiale, ce qui a provoqué des retards dans le calendrier et la production. Le travailleur a été diagnostiqué avec une commotion cérébrale légère à sévère et a été absent du travail jusqu'au 23 octobre 2024.</w:t>
                  </w:r>
                </w:p>
                <w:p w14:paraId="5E503148" w14:textId="77777777" w:rsidR="006367A5" w:rsidRDefault="006367A5" w:rsidP="006367A5"/>
                <w:p w14:paraId="2E1297C6" w14:textId="55DED4B9" w:rsidR="007249FB" w:rsidRPr="007249FB" w:rsidRDefault="007249FB" w:rsidP="005C67E4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Facteurs</w:t>
                  </w:r>
                  <w:proofErr w:type="spellEnd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7249F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ausalité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4F843B8A" w14:textId="76B237C6" w:rsidR="005C67E4" w:rsidRPr="006679BD" w:rsidRDefault="001F194E" w:rsidP="005C67E4">
                  <w:pPr>
                    <w:rPr>
                      <w:rFonts w:asciiTheme="minorHAnsi" w:eastAsia="Arial" w:hAnsiTheme="minorHAnsi" w:cstheme="minorHAnsi"/>
                      <w:sz w:val="20"/>
                      <w:szCs w:val="20"/>
                      <w:lang w:val="en-US"/>
                    </w:rPr>
                  </w:pPr>
                  <w:proofErr w:type="gramStart"/>
                  <w:r w:rsidRPr="006679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- La pompe à eau n'était pas correctement fixée sur la plate-forme.</w:t>
                    <w:br/>
                    <w:t xml:space="preserve">- Les sangles d'équipement n'étaient pas utilisées au moment de l'accident.</w:t>
                    <w:br/>
                    <w:t xml:space="preserve">- La ceinture à outils du travailleur s'est emmêlée dans le cordon d'alimentation de la pompe.</w:t>
                    <w:br/>
                    <w:t xml:space="preserve">- La pompe a été laissée sur la plate-forme, ajoutant à l'encombrement d'un lieu de travail étroit.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5261A4BA" w:rsidR="001F26D1" w:rsidRPr="00D349FB" w:rsidRDefault="007249FB" w:rsidP="004E56E3">
            <w:pPr>
              <w:rPr>
                <w:rFonts w:asciiTheme="minorHAnsi" w:hAnsiTheme="minorHAnsi" w:cstheme="minorHAnsi"/>
              </w:rPr>
            </w:pP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Mesu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préventiv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our les </w:t>
            </w:r>
            <w:proofErr w:type="spellStart"/>
            <w:proofErr w:type="gram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autres</w:t>
            </w:r>
            <w:proofErr w:type="spellEnd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:</w:t>
            </w:r>
            <w:proofErr w:type="gramEnd"/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6679BD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6679BD">
              <w:rPr>
                <w:rFonts w:asciiTheme="minorHAnsi" w:hAnsiTheme="minorHAnsi" w:cstheme="minorHAnsi"/>
                <w:sz w:val="20"/>
                <w:szCs w:val="20"/>
              </w:rPr>
              <w:t xml:space="preserve">- Veillez à ce que tous les équipements soient correctement fixés afin d'éviter tout risque de chute d'objet.</w:t>
              <w:br/>
              <w:t xml:space="preserve">- Utilisez des attaches pour l'équipement si nécessaire.</w:t>
              <w:br/>
              <w:t xml:space="preserve">- Évaluez régulièrement les tâches afin d'éviter tout enchevêtrement avec des objets et des cordes environnants.</w:t>
              <w:br/>
              <w:t xml:space="preserve">- Retirez les outils et équipements inutiles des lieux de travail immédiatement après leur utilisation.</w:t>
              <w:br/>
              <w:t xml:space="preserve">- Suivez et vérifiez toutes les procédures opérationnelles normalisées et les exigences en matière de prévention des chutes d'objets.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4EA3E53A" w:rsidR="007F2A6F" w:rsidRPr="007249FB" w:rsidRDefault="007249FB" w:rsidP="007F2A6F">
            <w:pPr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7249FB">
              <w:rPr>
                <w:b/>
                <w:color w:val="auto"/>
                <w:sz w:val="12"/>
                <w:szCs w:val="12"/>
              </w:rPr>
              <w:t>Personne-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ressource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our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de</w:t>
            </w:r>
            <w:r w:rsidRPr="007249FB">
              <w:rPr>
                <w:b/>
                <w:color w:val="auto"/>
                <w:spacing w:val="-9"/>
                <w:sz w:val="12"/>
                <w:szCs w:val="12"/>
              </w:rPr>
              <w:t xml:space="preserve"> </w:t>
            </w:r>
            <w:r w:rsidRPr="007249FB">
              <w:rPr>
                <w:b/>
                <w:color w:val="auto"/>
                <w:sz w:val="12"/>
                <w:szCs w:val="12"/>
              </w:rPr>
              <w:t>plus</w:t>
            </w:r>
            <w:r w:rsidRPr="007249FB">
              <w:rPr>
                <w:b/>
                <w:color w:val="auto"/>
                <w:spacing w:val="-8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z w:val="12"/>
                <w:szCs w:val="12"/>
              </w:rPr>
              <w:t>amples</w:t>
            </w:r>
            <w:proofErr w:type="spellEnd"/>
            <w:r w:rsidRPr="007249FB">
              <w:rPr>
                <w:b/>
                <w:color w:val="auto"/>
                <w:spacing w:val="-7"/>
                <w:sz w:val="12"/>
                <w:szCs w:val="12"/>
              </w:rPr>
              <w:t xml:space="preserve"> </w:t>
            </w:r>
            <w:proofErr w:type="spellStart"/>
            <w:r w:rsidRPr="007249FB">
              <w:rPr>
                <w:b/>
                <w:color w:val="auto"/>
                <w:spacing w:val="-2"/>
                <w:sz w:val="12"/>
                <w:szCs w:val="12"/>
              </w:rPr>
              <w:t>renseignement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52A8DBD1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ible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1F8FA56A" w:rsidR="007F2A6F" w:rsidRPr="0038582C" w:rsidRDefault="007249FB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rrie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7F2A6F"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4300E42" w14:textId="10476894" w:rsidR="00345E5F" w:rsidRDefault="00345E5F" w:rsidP="007249FB">
      <w:pPr>
        <w:rPr>
          <w:lang w:val="en-US"/>
        </w:rPr>
      </w:pPr>
      <w:r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69"/>
        <w:gridCol w:w="282"/>
        <w:gridCol w:w="5527"/>
      </w:tblGrid>
      <w:tr w:rsidR="00867BED" w14:paraId="42C04B02" w14:textId="77777777" w:rsidTr="00862447">
        <w:trPr>
          <w:cantSplit/>
          <w:trHeight w:hRule="exact" w:val="270"/>
        </w:trPr>
        <w:tc>
          <w:tcPr>
            <w:tcW w:w="5669" w:type="dxa"/>
            <w:shd w:val="clear" w:color="auto" w:fill="D9D9D9" w:themeFill="background1" w:themeFillShade="D9"/>
          </w:tcPr>
          <w:p w14:paraId="403FD296" w14:textId="5CA30C6D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2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  <w:shd w:val="clear" w:color="auto" w:fill="D9D9D9" w:themeFill="background1" w:themeFillShade="D9"/>
          </w:tcPr>
          <w:p w14:paraId="724B0308" w14:textId="1732E71F" w:rsidR="00867BED" w:rsidRDefault="007249FB" w:rsidP="00DE63F4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67BED" w14:paraId="41787C30" w14:textId="77777777" w:rsidTr="00862447">
        <w:trPr>
          <w:cantSplit/>
          <w:trHeight w:hRule="exact" w:val="4971"/>
        </w:trPr>
        <w:tc>
          <w:tcPr>
            <w:tcW w:w="5669" w:type="dxa"/>
          </w:tcPr>
          <w:p w14:paraId="234F04E0" w14:textId="77777777" w:rsidR="00867BED" w:rsidRDefault="00867BED" w:rsidP="00867BED"/>
          <w:p w14:paraId="660A645D" w14:textId="61CD04FF" w:rsidR="00936001" w:rsidRDefault="009B77C9" w:rsidP="008D62E0">
            <w:proofErr w:type="gramStart"/>
            <w:r w:rsidRPr="009B77C9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282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7" w:type="dxa"/>
          </w:tcPr>
          <w:p w14:paraId="337D1879" w14:textId="77777777" w:rsidR="00867BED" w:rsidRDefault="00867BED" w:rsidP="00524813"/>
          <w:p w14:paraId="58C2BA78" w14:textId="381843FF" w:rsidR="00FA2012" w:rsidRPr="00FA2012" w:rsidRDefault="009B77C9" w:rsidP="008D62E0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proofErr w:type="gramStart"/>
            <w:r w:rsidRPr="009B77C9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3_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4EE9DAE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52D606AF" w:rsidR="008074D4" w:rsidRDefault="007249FB" w:rsidP="007A3C47">
            <w:pPr>
              <w:jc w:val="center"/>
            </w:pPr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Photo </w:t>
            </w:r>
            <w:proofErr w:type="spellStart"/>
            <w:r w:rsidRPr="007249FB">
              <w:rPr>
                <w:rFonts w:asciiTheme="minorHAnsi" w:hAnsiTheme="minorHAnsi" w:cstheme="minorHAnsi"/>
                <w:b/>
                <w:bCs/>
                <w:color w:val="auto"/>
              </w:rPr>
              <w:t>supplémentaire</w:t>
            </w:r>
            <w:proofErr w:type="spellEnd"/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48DD4B2F" w:rsidR="008074D4" w:rsidRDefault="009B77C9" w:rsidP="008D62E0">
            <w:proofErr w:type="gramStart"/>
            <w:r w:rsidRPr="009B77C9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4_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50E3EBDC" w:rsidR="00936001" w:rsidRDefault="009B77C9" w:rsidP="008D62E0">
            <w:pPr>
              <w:rPr>
                <w:noProof/>
              </w:rPr>
            </w:pPr>
            <w:r w:rsidRPr="009B77C9">
              <w:rPr>
                <w:noProof/>
              </w:rPr>
              <w:t xml:space="preserve"/>
            </w: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D6B25" w14:textId="77777777" w:rsidR="00F43789" w:rsidRDefault="00F43789" w:rsidP="00AE2B55">
      <w:pPr>
        <w:spacing w:after="0" w:line="240" w:lineRule="auto"/>
      </w:pPr>
      <w:r>
        <w:separator/>
      </w:r>
    </w:p>
  </w:endnote>
  <w:endnote w:type="continuationSeparator" w:id="0">
    <w:p w14:paraId="5A1E7301" w14:textId="77777777" w:rsidR="00F43789" w:rsidRDefault="00F43789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BD9AF" w14:textId="77777777" w:rsidR="00562C58" w:rsidRDefault="00562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353F" w14:textId="77777777" w:rsidR="00562C58" w:rsidRDefault="00562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87386" w14:textId="77777777" w:rsidR="00F43789" w:rsidRDefault="00F43789" w:rsidP="00AE2B55">
      <w:pPr>
        <w:spacing w:after="0" w:line="240" w:lineRule="auto"/>
      </w:pPr>
      <w:r>
        <w:separator/>
      </w:r>
    </w:p>
  </w:footnote>
  <w:footnote w:type="continuationSeparator" w:id="0">
    <w:p w14:paraId="162B0394" w14:textId="77777777" w:rsidR="00F43789" w:rsidRDefault="00F43789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2426" w14:textId="77777777" w:rsidR="00562C58" w:rsidRDefault="00562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650808CB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1481D1AE" w:rsidR="006367A5" w:rsidRPr="0068506F" w:rsidRDefault="007249FB" w:rsidP="006367A5">
                          <w:pPr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55B2F0" wp14:editId="5FFBB9D4">
                                <wp:extent cx="671830" cy="124460"/>
                                <wp:effectExtent l="0" t="0" r="0" b="8890"/>
                                <wp:docPr id="8" name="Image 8" descr="A close up of a black background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 8" descr="A close up of a black background&#10;&#10;AI-generated content may be incorrect.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1830" cy="124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gramStart"/>
                          <w:r w:rsidR="006367A5" w:rsidRPr="0068506F">
                            <w:rPr>
                              <w:rFonts w:ascii="Univers LT Std 59 UltraCn" w:hAnsi="Univers LT Std 59 UltraCn"/>
                              <w:color w:val="FFFFFF" w:themeColor="background1"/>
                              <w:sz w:val="20"/>
                              <w:szCs w:val="20"/>
                            </w:rPr>
                            <w:t xml:space="preserve">16 octobre 2024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1481D1AE" w:rsidR="006367A5" w:rsidRPr="0068506F" w:rsidRDefault="007249FB" w:rsidP="006367A5">
                    <w:pPr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55B2F0" wp14:editId="5FFBB9D4">
                          <wp:extent cx="671830" cy="124460"/>
                          <wp:effectExtent l="0" t="0" r="0" b="8890"/>
                          <wp:docPr id="8" name="Image 8" descr="A close up of a black background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 8" descr="A close up of a black background&#10;&#10;AI-generated content may be incorrect.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1830" cy="124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gramStart"/>
                    <w:r w:rsidR="006367A5" w:rsidRPr="0068506F">
                      <w:rPr>
                        <w:rFonts w:ascii="Univers LT Std 59 UltraCn" w:hAnsi="Univers LT Std 59 UltraCn"/>
                        <w:color w:val="FFFFFF" w:themeColor="background1"/>
                        <w:sz w:val="20"/>
                        <w:szCs w:val="20"/>
                      </w:rPr>
                      <w:t xml:space="preserve">16 octobre 2024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562C58" w:rsidRDefault="006367A5" w:rsidP="006367A5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562C5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Une pompe à eau heurte le casque de protection d'un ouvrier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562C58" w:rsidRDefault="006367A5" w:rsidP="006367A5">
                    <w:pPr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proofErr w:type="gramStart"/>
                    <w:r w:rsidRPr="00562C58">
                      <w:rPr>
                        <w:color w:val="FFFFFF" w:themeColor="background1"/>
                        <w:sz w:val="40"/>
                        <w:szCs w:val="40"/>
                      </w:rPr>
                      <w:t xml:space="preserve">Une pompe à eau heurte le casque de protection d'un ouvrier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6191958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582718E0" w:rsidR="00234C4F" w:rsidRPr="003C7076" w:rsidRDefault="007249FB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F23B30" wp14:editId="465F0191">
                                <wp:extent cx="1365250" cy="142875"/>
                                <wp:effectExtent l="0" t="0" r="6350" b="9525"/>
                                <wp:docPr id="9" name="Image 9" descr="A black and white logo&#10;&#10;AI-generated content may be incorrect.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 9" descr="A black and white logo&#10;&#10;AI-generated content may be incorrect.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250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582718E0" w:rsidR="00234C4F" w:rsidRPr="003C7076" w:rsidRDefault="007249FB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F23B30" wp14:editId="465F0191">
                          <wp:extent cx="1365250" cy="142875"/>
                          <wp:effectExtent l="0" t="0" r="6350" b="9525"/>
                          <wp:docPr id="9" name="Image 9" descr="A black and white logo&#10;&#10;AI-generated content may be incorrect.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 9" descr="A black and white logo&#10;&#10;AI-generated content may be incorrect."/>
                                  <pic:cNvPicPr/>
                                </pic:nvPicPr>
                                <pic:blipFill>
                                  <a:blip r:embed="rId5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65250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076788CA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No</w:t>
                          </w:r>
                          <w:proofErr w:type="gram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’avis</w:t>
                          </w:r>
                          <w:proofErr w:type="spellEnd"/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076788CA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No</w:t>
                    </w:r>
                    <w:proofErr w:type="gram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l’avis</w:t>
                    </w:r>
                    <w:proofErr w:type="spellEnd"/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DF65B3B" w:rsidR="003C7076" w:rsidRPr="003C7076" w:rsidRDefault="007249FB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6B961" wp14:editId="15D29B01">
                                <wp:extent cx="1939925" cy="142875"/>
                                <wp:effectExtent l="0" t="0" r="3175" b="9525"/>
                                <wp:docPr id="5" name="Imag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6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9925" cy="142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C7076"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DF65B3B" w:rsidR="003C7076" w:rsidRPr="003C7076" w:rsidRDefault="007249FB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16B961" wp14:editId="15D29B01">
                          <wp:extent cx="1939925" cy="142875"/>
                          <wp:effectExtent l="0" t="0" r="3175" b="9525"/>
                          <wp:docPr id="5" name="Imag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7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39925" cy="142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C7076"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26A9" w14:textId="77777777" w:rsidR="00562C58" w:rsidRDefault="00562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328DB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6C8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3CFC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2C58"/>
    <w:rsid w:val="005631FE"/>
    <w:rsid w:val="00570E0E"/>
    <w:rsid w:val="0057308D"/>
    <w:rsid w:val="005778D4"/>
    <w:rsid w:val="00596CCC"/>
    <w:rsid w:val="005A2458"/>
    <w:rsid w:val="005A78A1"/>
    <w:rsid w:val="005B0622"/>
    <w:rsid w:val="005B1EA6"/>
    <w:rsid w:val="005B21C0"/>
    <w:rsid w:val="005C544D"/>
    <w:rsid w:val="005C67E4"/>
    <w:rsid w:val="005D143B"/>
    <w:rsid w:val="005D47EA"/>
    <w:rsid w:val="005D6D37"/>
    <w:rsid w:val="005E1F57"/>
    <w:rsid w:val="00604AA7"/>
    <w:rsid w:val="0060783F"/>
    <w:rsid w:val="00611DC1"/>
    <w:rsid w:val="00614E31"/>
    <w:rsid w:val="006152A8"/>
    <w:rsid w:val="00617CF6"/>
    <w:rsid w:val="006206C6"/>
    <w:rsid w:val="006367A5"/>
    <w:rsid w:val="00651387"/>
    <w:rsid w:val="0065560E"/>
    <w:rsid w:val="006679BD"/>
    <w:rsid w:val="0068506F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49FB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7F3483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2447"/>
    <w:rsid w:val="00867BED"/>
    <w:rsid w:val="0087236C"/>
    <w:rsid w:val="00887692"/>
    <w:rsid w:val="008926C4"/>
    <w:rsid w:val="00895E88"/>
    <w:rsid w:val="008966E4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8E74D3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B77C9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25EAE"/>
    <w:rsid w:val="00A3076D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6A5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068FA"/>
    <w:rsid w:val="00C1181A"/>
    <w:rsid w:val="00C15D0A"/>
    <w:rsid w:val="00C30040"/>
    <w:rsid w:val="00C31765"/>
    <w:rsid w:val="00C33F24"/>
    <w:rsid w:val="00C348EE"/>
    <w:rsid w:val="00C43000"/>
    <w:rsid w:val="00C51AB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1EB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43789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963F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40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</Words>
  <Characters>427</Characters>
  <Application>Microsoft Office Word</Application>
  <DocSecurity>0</DocSecurity>
  <Lines>5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4</cp:revision>
  <cp:lastPrinted>2025-03-26T16:28:00Z</cp:lastPrinted>
  <dcterms:created xsi:type="dcterms:W3CDTF">2025-05-05T18:15:00Z</dcterms:created>
  <dcterms:modified xsi:type="dcterms:W3CDTF">2025-05-05T18:4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